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第2集  魏书校勘记/新旧唐书互证  27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第2集  魏书校勘记/新旧唐书互证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55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第2集  魏书校勘记/新旧唐书互证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